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415A79">
              <w:rPr>
                <w:b/>
              </w:rPr>
              <w:t>4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415A79">
              <w:t>03-30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415A79">
              <w:t>11:00-11: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5AB6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956C45" w:rsidRPr="00A8342D" w:rsidRDefault="009413BB" w:rsidP="00A834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0440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- Stöd vid korttidsarbete och andra åtgärder med anledning av coronaviruset (FiU51)</w:t>
            </w:r>
          </w:p>
          <w:p w:rsidR="00956C45" w:rsidRPr="00CD53C6" w:rsidRDefault="00956C45" w:rsidP="00956C45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>rop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sition</w:t>
            </w:r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 xml:space="preserve"> 2019/20:13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 w:rsidRPr="00CD53C6">
              <w:rPr>
                <w:snapToGrid w:val="0"/>
              </w:rPr>
              <w:t>motioner.</w:t>
            </w:r>
          </w:p>
          <w:p w:rsidR="00956C45" w:rsidRPr="00CD53C6" w:rsidRDefault="00956C45" w:rsidP="00956C45">
            <w:pPr>
              <w:tabs>
                <w:tab w:val="left" w:pos="1701"/>
              </w:tabs>
              <w:rPr>
                <w:snapToGrid w:val="0"/>
              </w:rPr>
            </w:pPr>
          </w:p>
          <w:p w:rsidR="00956C45" w:rsidRDefault="00956C45" w:rsidP="00956C45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1</w:t>
            </w:r>
            <w:r>
              <w:rPr>
                <w:snapToGrid w:val="0"/>
              </w:rPr>
              <w:t>9/</w:t>
            </w:r>
            <w:proofErr w:type="gramStart"/>
            <w:r>
              <w:rPr>
                <w:snapToGrid w:val="0"/>
              </w:rPr>
              <w:t>20:FiU</w:t>
            </w:r>
            <w:proofErr w:type="gramEnd"/>
            <w:r>
              <w:rPr>
                <w:snapToGrid w:val="0"/>
              </w:rPr>
              <w:t>51.</w:t>
            </w:r>
          </w:p>
          <w:p w:rsidR="00956C45" w:rsidRPr="00513D76" w:rsidRDefault="00956C45" w:rsidP="00956C45">
            <w:pPr>
              <w:tabs>
                <w:tab w:val="left" w:pos="1701"/>
              </w:tabs>
              <w:rPr>
                <w:snapToGrid w:val="0"/>
              </w:rPr>
            </w:pPr>
          </w:p>
          <w:p w:rsidR="00956C45" w:rsidRPr="00513D76" w:rsidRDefault="00956C45" w:rsidP="00914215">
            <w:pPr>
              <w:tabs>
                <w:tab w:val="left" w:pos="1701"/>
              </w:tabs>
              <w:rPr>
                <w:snapToGrid w:val="0"/>
              </w:rPr>
            </w:pPr>
            <w:r w:rsidRPr="00513D76">
              <w:rPr>
                <w:snapToGrid w:val="0"/>
              </w:rPr>
              <w:t>SD-, V-</w:t>
            </w:r>
            <w:r w:rsidR="00513D76" w:rsidRPr="00513D76">
              <w:rPr>
                <w:snapToGrid w:val="0"/>
              </w:rPr>
              <w:t xml:space="preserve"> och</w:t>
            </w:r>
            <w:r w:rsidRPr="00513D76">
              <w:rPr>
                <w:snapToGrid w:val="0"/>
              </w:rPr>
              <w:t xml:space="preserve"> KD-ledamöterna anmälde särskilda yttranden.</w:t>
            </w:r>
          </w:p>
          <w:p w:rsidR="009413BB" w:rsidRPr="00AD47F5" w:rsidRDefault="009413B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5AB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956C45" w:rsidRPr="00A8342D" w:rsidRDefault="002B7442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0440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- Kreditgarantier för lån till företag med anledning av coronaviruset (FiU54)</w:t>
            </w:r>
          </w:p>
          <w:p w:rsidR="00956C45" w:rsidRDefault="00956C45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behandlade proposition </w:t>
            </w:r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>2019/20:14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956C45" w:rsidRDefault="00956C45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56C45" w:rsidRDefault="00956C45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956C45" w:rsidRPr="00305C38" w:rsidRDefault="00956C45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5AB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956C45" w:rsidRPr="00A8342D" w:rsidRDefault="00956C45" w:rsidP="00A834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E1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- åtgärder under 2019</w:t>
            </w:r>
          </w:p>
          <w:p w:rsidR="00956C45" w:rsidRDefault="00956C45" w:rsidP="00956C45">
            <w:pPr>
              <w:tabs>
                <w:tab w:val="left" w:pos="1701"/>
              </w:tabs>
              <w:rPr>
                <w:snapToGrid w:val="0"/>
              </w:rPr>
            </w:pPr>
            <w:r w:rsidRPr="00C575EE">
              <w:rPr>
                <w:snapToGrid w:val="0"/>
              </w:rPr>
              <w:t>Utskottet behandlade frågan om yttrande till k</w:t>
            </w:r>
            <w:r>
              <w:rPr>
                <w:snapToGrid w:val="0"/>
              </w:rPr>
              <w:t xml:space="preserve">onstitutionsutskottet över </w:t>
            </w:r>
            <w:r w:rsidRPr="00B545EF">
              <w:rPr>
                <w:snapToGrid w:val="0"/>
              </w:rPr>
              <w:t>regeringens skrivelse 2019/20:75</w:t>
            </w:r>
            <w:r>
              <w:rPr>
                <w:snapToGrid w:val="0"/>
              </w:rPr>
              <w:t>.</w:t>
            </w:r>
          </w:p>
          <w:p w:rsidR="00956C45" w:rsidRDefault="00956C45" w:rsidP="00956C45">
            <w:pPr>
              <w:tabs>
                <w:tab w:val="left" w:pos="1701"/>
              </w:tabs>
              <w:rPr>
                <w:snapToGrid w:val="0"/>
              </w:rPr>
            </w:pPr>
          </w:p>
          <w:p w:rsidR="00956C45" w:rsidRPr="00914215" w:rsidRDefault="00956C45" w:rsidP="009142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:rsidR="00956C45" w:rsidRPr="00305C38" w:rsidRDefault="00956C4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5AB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956C45" w:rsidRPr="00A8342D" w:rsidRDefault="00956C45" w:rsidP="00956C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93AB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nytt konto- och värdefackssystem (FiU33)</w:t>
            </w:r>
          </w:p>
          <w:p w:rsidR="00956C45" w:rsidRDefault="00956C45" w:rsidP="00956C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>2019/20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83.</w:t>
            </w:r>
          </w:p>
          <w:p w:rsidR="00956C45" w:rsidRDefault="00956C45" w:rsidP="00956C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56C45" w:rsidRDefault="00956C45" w:rsidP="00956C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956C45" w:rsidRPr="00305C38" w:rsidRDefault="00956C4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5AB6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956C45" w:rsidRPr="00A8342D" w:rsidRDefault="00956C45" w:rsidP="00A8342D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17C8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förvaltning 2019 (FiU23)</w:t>
            </w:r>
          </w:p>
          <w:p w:rsidR="00956C45" w:rsidRDefault="00956C45" w:rsidP="00956C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830AAC">
              <w:rPr>
                <w:color w:val="000000"/>
                <w:szCs w:val="24"/>
              </w:rPr>
              <w:t>framställning 2019/20:RB1, framställning 2019/20:RB2 och redogörelse 2019/20:RR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956C45" w:rsidRDefault="00956C45" w:rsidP="00956C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56C45" w:rsidRDefault="00956C45" w:rsidP="00956C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956C45" w:rsidRPr="00D12ED4" w:rsidRDefault="00956C45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5AB6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914215" w:rsidRPr="00A8342D" w:rsidRDefault="00956C45" w:rsidP="00A8342D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föråldrade IT-system i förvaltningen (FiU35)</w:t>
            </w:r>
          </w:p>
          <w:p w:rsidR="00914215" w:rsidRPr="00CD53C6" w:rsidRDefault="00914215" w:rsidP="00914215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</w:t>
            </w:r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 xml:space="preserve"> 2019/20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82.</w:t>
            </w:r>
          </w:p>
          <w:p w:rsidR="00914215" w:rsidRPr="00CD53C6" w:rsidRDefault="00914215" w:rsidP="00914215">
            <w:pPr>
              <w:tabs>
                <w:tab w:val="left" w:pos="1701"/>
              </w:tabs>
              <w:rPr>
                <w:snapToGrid w:val="0"/>
              </w:rPr>
            </w:pPr>
          </w:p>
          <w:p w:rsidR="00CD7E8B" w:rsidRDefault="00914215" w:rsidP="00513D76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1</w:t>
            </w:r>
            <w:r>
              <w:rPr>
                <w:snapToGrid w:val="0"/>
              </w:rPr>
              <w:t>9/</w:t>
            </w:r>
            <w:proofErr w:type="gramStart"/>
            <w:r>
              <w:rPr>
                <w:snapToGrid w:val="0"/>
              </w:rPr>
              <w:t>20:FiU</w:t>
            </w:r>
            <w:proofErr w:type="gramEnd"/>
            <w:r>
              <w:rPr>
                <w:snapToGrid w:val="0"/>
              </w:rPr>
              <w:t>35.</w:t>
            </w:r>
          </w:p>
          <w:p w:rsidR="00513D76" w:rsidRPr="00513D76" w:rsidRDefault="00513D76" w:rsidP="00513D7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5AB6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956C4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956C45" w:rsidRDefault="00956C45" w:rsidP="00956C45"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>Måndag 30 mars kl. 14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13D76" w:rsidRDefault="00513D76" w:rsidP="00C15B79">
            <w:pPr>
              <w:outlineLvl w:val="0"/>
              <w:rPr>
                <w:bCs/>
              </w:rPr>
            </w:pPr>
          </w:p>
          <w:p w:rsidR="00A8342D" w:rsidRDefault="00A8342D" w:rsidP="00C15B79">
            <w:pPr>
              <w:outlineLvl w:val="0"/>
              <w:rPr>
                <w:bCs/>
              </w:rPr>
            </w:pPr>
          </w:p>
          <w:p w:rsidR="00A8342D" w:rsidRDefault="00A8342D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425"/>
        <w:gridCol w:w="477"/>
        <w:gridCol w:w="374"/>
        <w:gridCol w:w="417"/>
        <w:gridCol w:w="433"/>
        <w:gridCol w:w="426"/>
        <w:gridCol w:w="328"/>
        <w:gridCol w:w="395"/>
        <w:gridCol w:w="269"/>
        <w:gridCol w:w="522"/>
        <w:gridCol w:w="333"/>
      </w:tblGrid>
      <w:tr w:rsidR="00415A79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Default="00415A79" w:rsidP="008E6074">
            <w:pPr>
              <w:pStyle w:val="Rubrik4"/>
              <w:rPr>
                <w:b w:val="0"/>
                <w:szCs w:val="22"/>
              </w:rPr>
            </w:pPr>
          </w:p>
          <w:p w:rsidR="00415A79" w:rsidRDefault="00415A79" w:rsidP="008E6074"/>
          <w:p w:rsidR="00415A79" w:rsidRDefault="00415A79" w:rsidP="008E6074"/>
          <w:p w:rsidR="00415A79" w:rsidRPr="004D2F2C" w:rsidRDefault="00415A79" w:rsidP="008E6074"/>
        </w:tc>
        <w:tc>
          <w:tcPr>
            <w:tcW w:w="33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5A79" w:rsidRDefault="00415A79" w:rsidP="008E6074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15A79" w:rsidRDefault="00415A79" w:rsidP="008E6074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15A79" w:rsidRPr="004D2F2C" w:rsidRDefault="00415A79" w:rsidP="008E6074">
            <w:pPr>
              <w:tabs>
                <w:tab w:val="left" w:pos="1701"/>
              </w:tabs>
              <w:rPr>
                <w:b/>
                <w:sz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  <w:p w:rsidR="00415A79" w:rsidRPr="000E151F" w:rsidRDefault="00415A79" w:rsidP="008E6074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Default="00415A79" w:rsidP="008E6074">
            <w:pPr>
              <w:rPr>
                <w:sz w:val="22"/>
                <w:szCs w:val="22"/>
              </w:rPr>
            </w:pPr>
          </w:p>
          <w:p w:rsidR="00415A79" w:rsidRDefault="00415A79" w:rsidP="008E6074">
            <w:pPr>
              <w:rPr>
                <w:sz w:val="22"/>
                <w:szCs w:val="22"/>
              </w:rPr>
            </w:pPr>
          </w:p>
          <w:p w:rsidR="00415A79" w:rsidRDefault="00415A79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415A79" w:rsidRDefault="00415A79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415A79" w:rsidRPr="000E151F" w:rsidRDefault="00415A79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40</w:t>
            </w: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FA60D3" w:rsidRDefault="004D2266" w:rsidP="00415A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266" w:rsidRPr="00FA60D3" w:rsidRDefault="004D2266" w:rsidP="00415A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 1–</w:t>
            </w:r>
            <w:r w:rsidR="00513D76">
              <w:rPr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266" w:rsidRPr="00FA60D3" w:rsidRDefault="004D2266" w:rsidP="00415A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r w:rsidR="00513D76">
              <w:rPr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266" w:rsidRPr="00FA60D3" w:rsidRDefault="004D2266" w:rsidP="00415A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proofErr w:type="gramStart"/>
            <w:r w:rsidR="00513D76">
              <w:rPr>
                <w:szCs w:val="22"/>
              </w:rPr>
              <w:t>6</w:t>
            </w:r>
            <w:r>
              <w:rPr>
                <w:szCs w:val="22"/>
              </w:rPr>
              <w:t>-</w:t>
            </w:r>
            <w:r w:rsidR="00513D76">
              <w:rPr>
                <w:szCs w:val="22"/>
              </w:rPr>
              <w:t>7</w:t>
            </w:r>
            <w:proofErr w:type="gramEnd"/>
          </w:p>
        </w:tc>
        <w:tc>
          <w:tcPr>
            <w:tcW w:w="7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266" w:rsidRPr="00FA60D3" w:rsidRDefault="004D2266" w:rsidP="00415A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FA60D3" w:rsidRDefault="004D2266" w:rsidP="00415A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FA60D3" w:rsidRDefault="004D2266" w:rsidP="00415A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415A79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</w:t>
            </w:r>
          </w:p>
          <w:p w:rsidR="00415A79" w:rsidRPr="000E151F" w:rsidRDefault="00415A79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A79" w:rsidRPr="000E151F" w:rsidRDefault="00415A79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</w:t>
            </w:r>
            <w:proofErr w:type="spellStart"/>
            <w:r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0E151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>
              <w:rPr>
                <w:snapToGrid w:val="0"/>
                <w:sz w:val="22"/>
                <w:szCs w:val="22"/>
              </w:rPr>
              <w:t>Quense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8E6074">
        <w:tc>
          <w:tcPr>
            <w:tcW w:w="92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8E6074">
        <w:tc>
          <w:tcPr>
            <w:tcW w:w="9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</w:tr>
      <w:tr w:rsidR="004D2266" w:rsidRPr="000E151F" w:rsidTr="004D22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Jessika Roswall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Tegnér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  <w:tr w:rsidR="004D2266" w:rsidRPr="000E151F" w:rsidTr="004D22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Default="004D2266" w:rsidP="004D226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6" w:rsidRPr="000E151F" w:rsidRDefault="004D2266" w:rsidP="004D2266">
            <w:pPr>
              <w:rPr>
                <w:sz w:val="22"/>
                <w:szCs w:val="22"/>
              </w:rPr>
            </w:pPr>
          </w:p>
        </w:tc>
      </w:tr>
    </w:tbl>
    <w:p w:rsidR="00415A79" w:rsidRDefault="00415A79" w:rsidP="00415A79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415A79" w:rsidRPr="006F6E15" w:rsidTr="008E6074">
        <w:trPr>
          <w:trHeight w:val="263"/>
        </w:trPr>
        <w:tc>
          <w:tcPr>
            <w:tcW w:w="4395" w:type="dxa"/>
          </w:tcPr>
          <w:p w:rsidR="00415A79" w:rsidRDefault="00415A79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415A79" w:rsidRDefault="00415A79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415A79" w:rsidRPr="006F6E15" w:rsidRDefault="00415A79" w:rsidP="008E6074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15A79" w:rsidRDefault="00415A79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415A79" w:rsidRPr="006F6E15" w:rsidRDefault="00415A79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415A79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10E" w:rsidRDefault="0084310E">
      <w:r>
        <w:separator/>
      </w:r>
    </w:p>
  </w:endnote>
  <w:endnote w:type="continuationSeparator" w:id="0">
    <w:p w:rsidR="0084310E" w:rsidRDefault="0084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10E" w:rsidRDefault="0084310E">
      <w:r>
        <w:separator/>
      </w:r>
    </w:p>
  </w:footnote>
  <w:footnote w:type="continuationSeparator" w:id="0">
    <w:p w:rsidR="0084310E" w:rsidRDefault="0084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7D0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B7442"/>
    <w:rsid w:val="002C0221"/>
    <w:rsid w:val="002C1771"/>
    <w:rsid w:val="002C538C"/>
    <w:rsid w:val="002D2AB5"/>
    <w:rsid w:val="002D7BA8"/>
    <w:rsid w:val="002F2061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15A79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2266"/>
    <w:rsid w:val="004D4929"/>
    <w:rsid w:val="004E2BD4"/>
    <w:rsid w:val="004F1B55"/>
    <w:rsid w:val="004F2904"/>
    <w:rsid w:val="004F680C"/>
    <w:rsid w:val="005017B0"/>
    <w:rsid w:val="0050317D"/>
    <w:rsid w:val="00504616"/>
    <w:rsid w:val="00513D7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AAC"/>
    <w:rsid w:val="00830BA7"/>
    <w:rsid w:val="00834B38"/>
    <w:rsid w:val="0083629F"/>
    <w:rsid w:val="00837D29"/>
    <w:rsid w:val="0084310E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215"/>
    <w:rsid w:val="00917732"/>
    <w:rsid w:val="00917C71"/>
    <w:rsid w:val="0092036A"/>
    <w:rsid w:val="00920A21"/>
    <w:rsid w:val="009327CF"/>
    <w:rsid w:val="00932FD6"/>
    <w:rsid w:val="009354FE"/>
    <w:rsid w:val="009413BB"/>
    <w:rsid w:val="009433B3"/>
    <w:rsid w:val="009460B9"/>
    <w:rsid w:val="00946978"/>
    <w:rsid w:val="0095206A"/>
    <w:rsid w:val="00956C45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342D"/>
    <w:rsid w:val="00AA0DFB"/>
    <w:rsid w:val="00AA2873"/>
    <w:rsid w:val="00AC283D"/>
    <w:rsid w:val="00AD0133"/>
    <w:rsid w:val="00AD3F3B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D49A2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95AB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E7733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D5D7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17F13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7AEF-60EA-4061-A13B-2514148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53</Words>
  <Characters>2879</Characters>
  <Application>Microsoft Office Word</Application>
  <DocSecurity>0</DocSecurity>
  <Lines>959</Lines>
  <Paragraphs>2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ie Schaffrath</cp:lastModifiedBy>
  <cp:revision>9</cp:revision>
  <cp:lastPrinted>2018-10-02T11:13:00Z</cp:lastPrinted>
  <dcterms:created xsi:type="dcterms:W3CDTF">2020-03-30T10:05:00Z</dcterms:created>
  <dcterms:modified xsi:type="dcterms:W3CDTF">2020-04-01T09:12:00Z</dcterms:modified>
</cp:coreProperties>
</file>